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F962F5" w:rsidRDefault="00F962F5" w:rsidP="00441764">
      <w:pPr>
        <w:pStyle w:val="ae"/>
        <w:spacing w:after="360"/>
        <w:rPr>
          <w:sz w:val="22"/>
          <w:szCs w:val="22"/>
        </w:rPr>
      </w:pPr>
    </w:p>
    <w:p w:rsidR="00F962F5" w:rsidRPr="00F962F5" w:rsidRDefault="00F962F5" w:rsidP="00F962F5">
      <w:pPr>
        <w:pStyle w:val="ae"/>
        <w:spacing w:after="360"/>
        <w:rPr>
          <w:szCs w:val="48"/>
        </w:rPr>
      </w:pPr>
      <w:r w:rsidRPr="00F962F5">
        <w:rPr>
          <w:szCs w:val="48"/>
        </w:rPr>
        <w:t xml:space="preserve">ФНС России разъяснила порядок представления уточненных расчетов по страховым взносам за отчетные периоды, начиная с </w:t>
      </w:r>
      <w:r>
        <w:rPr>
          <w:szCs w:val="48"/>
        </w:rPr>
        <w:t>1</w:t>
      </w:r>
      <w:r w:rsidRPr="00F962F5">
        <w:rPr>
          <w:szCs w:val="48"/>
        </w:rPr>
        <w:t xml:space="preserve"> квартала 2017 года</w:t>
      </w:r>
    </w:p>
    <w:p w:rsidR="00F962F5" w:rsidRPr="00F962F5" w:rsidRDefault="00F962F5" w:rsidP="00F962F5"/>
    <w:p w:rsidR="00F962F5" w:rsidRPr="00F962F5" w:rsidRDefault="00F962F5" w:rsidP="00F962F5">
      <w:pPr>
        <w:pStyle w:val="af0"/>
        <w:ind w:firstLine="709"/>
        <w:rPr>
          <w:sz w:val="36"/>
          <w:szCs w:val="36"/>
        </w:rPr>
      </w:pPr>
      <w:r w:rsidRPr="00F962F5">
        <w:rPr>
          <w:sz w:val="36"/>
          <w:szCs w:val="36"/>
        </w:rPr>
        <w:t>Методологические разъяснения ФНС России, изложенные в письме от 28.06.2017 № БС-4-11/12446@, подлежат применению плательщиками страховых взносов при представлении уточненных расчетов в порядке, предусмотренном статьей 81 Налогового кодекса Российской Федерации, в частности, в случае выявления несоответствий в персональных данных застрахованных физических лиц, а также в случае ошибочного представления плательщиком страховых взносов сведений о застрахованных лицах в первоначальном расчете. Об этом ФНС России сообщила в письме от 18.07.2017 № БС-4-11/14022@.</w:t>
      </w:r>
    </w:p>
    <w:p w:rsidR="00F962F5" w:rsidRPr="00F962F5" w:rsidRDefault="00F962F5" w:rsidP="00F962F5">
      <w:pPr>
        <w:pStyle w:val="af0"/>
        <w:ind w:firstLine="709"/>
        <w:rPr>
          <w:sz w:val="36"/>
          <w:szCs w:val="36"/>
        </w:rPr>
      </w:pPr>
      <w:r w:rsidRPr="00F962F5">
        <w:rPr>
          <w:sz w:val="36"/>
          <w:szCs w:val="36"/>
        </w:rPr>
        <w:t xml:space="preserve">При заполнении </w:t>
      </w:r>
      <w:bookmarkStart w:id="0" w:name="_GoBack"/>
      <w:bookmarkEnd w:id="0"/>
      <w:r w:rsidRPr="00F962F5">
        <w:rPr>
          <w:sz w:val="36"/>
          <w:szCs w:val="36"/>
        </w:rPr>
        <w:t>расчетов по страховым взносам, в том числе, уточненных расчетов, следует руководствоваться порядком заполнения расчета по страховым взносам, утвержденным приказом ФНС России от 10.10.2016 № ММВ-7-11/511@. В частности, показатели раздела 3 расчета заполняются в соответствии с разделом XXII «Порядок заполнения раздела 3 «Персонифицированные сведения о застрахованных лицах» расчета» порядка.</w:t>
      </w:r>
    </w:p>
    <w:p w:rsidR="00F962F5" w:rsidRPr="00F962F5" w:rsidRDefault="00F962F5" w:rsidP="00F962F5">
      <w:pPr>
        <w:pStyle w:val="af0"/>
        <w:ind w:firstLine="709"/>
        <w:rPr>
          <w:sz w:val="36"/>
          <w:szCs w:val="36"/>
        </w:rPr>
      </w:pPr>
      <w:r w:rsidRPr="00F962F5">
        <w:rPr>
          <w:sz w:val="36"/>
          <w:szCs w:val="36"/>
        </w:rPr>
        <w:t>Исходя из положений пункта 2.20 раздела II «Общие требования к порядку заполнения расчета» порядка, значением «0» заполняются суммовые показатели подраздела 3.2. раздела 3 расчета, а в остальных знакоместах соответствующего поля проставляется прочерк.</w:t>
      </w:r>
    </w:p>
    <w:p w:rsidR="00441764" w:rsidRPr="001858C8" w:rsidRDefault="00441764" w:rsidP="00441764">
      <w:pPr>
        <w:pStyle w:val="af0"/>
        <w:spacing w:after="0"/>
        <w:rPr>
          <w:sz w:val="36"/>
          <w:szCs w:val="36"/>
          <w:highlight w:val="lightGray"/>
        </w:rPr>
      </w:pPr>
    </w:p>
    <w:sectPr w:rsidR="00441764" w:rsidRPr="001858C8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3"/>
  </w:num>
  <w:num w:numId="20">
    <w:abstractNumId w:val="1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F3CB7"/>
    <w:rsid w:val="005F5D33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E4AD1"/>
    <w:rsid w:val="00EE71DA"/>
    <w:rsid w:val="00EF1CF0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2E21-68C0-4071-97D5-802724B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2</cp:revision>
  <cp:lastPrinted>2017-07-31T06:10:00Z</cp:lastPrinted>
  <dcterms:created xsi:type="dcterms:W3CDTF">2017-10-09T10:14:00Z</dcterms:created>
  <dcterms:modified xsi:type="dcterms:W3CDTF">2017-10-09T10:14:00Z</dcterms:modified>
</cp:coreProperties>
</file>